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C616" w14:textId="77777777" w:rsidR="00C828F8" w:rsidRDefault="00C137BB" w:rsidP="00C828F8">
      <w:pPr>
        <w:pStyle w:val="Heading1"/>
        <w:spacing w:line="240" w:lineRule="auto"/>
        <w:jc w:val="center"/>
        <w:rPr>
          <w:color w:val="385623" w:themeColor="accent6" w:themeShade="80"/>
          <w:sz w:val="50"/>
        </w:rPr>
      </w:pPr>
      <w:r>
        <w:rPr>
          <w:noProof/>
          <w:color w:val="385623" w:themeColor="accent6" w:themeShade="80"/>
          <w:sz w:val="50"/>
        </w:rPr>
        <w:drawing>
          <wp:inline distT="0" distB="0" distL="0" distR="0" wp14:anchorId="788505F8" wp14:editId="305396DF">
            <wp:extent cx="3810532" cy="1162212"/>
            <wp:effectExtent l="0" t="0" r="0" b="0"/>
            <wp:docPr id="1" name="Picture 1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out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7436" w14:textId="77777777" w:rsidR="00C828F8" w:rsidRDefault="00C828F8" w:rsidP="001E1D12">
      <w:pPr>
        <w:pStyle w:val="Heading1"/>
        <w:spacing w:line="240" w:lineRule="auto"/>
        <w:rPr>
          <w:color w:val="385623" w:themeColor="accent6" w:themeShade="80"/>
          <w:sz w:val="50"/>
        </w:rPr>
      </w:pPr>
    </w:p>
    <w:p w14:paraId="7373A522" w14:textId="3F93D04A" w:rsidR="00113F46" w:rsidRPr="00C828F8" w:rsidRDefault="00113F46" w:rsidP="001E1D12">
      <w:pPr>
        <w:pStyle w:val="Heading1"/>
        <w:spacing w:line="240" w:lineRule="auto"/>
        <w:rPr>
          <w:b/>
          <w:bCs/>
          <w:color w:val="385623" w:themeColor="accent6" w:themeShade="80"/>
          <w:sz w:val="50"/>
        </w:rPr>
      </w:pPr>
      <w:r w:rsidRPr="00C828F8">
        <w:rPr>
          <w:b/>
          <w:bCs/>
          <w:color w:val="385623" w:themeColor="accent6" w:themeShade="80"/>
          <w:sz w:val="50"/>
        </w:rPr>
        <w:t>Trustee Application Form</w:t>
      </w:r>
    </w:p>
    <w:p w14:paraId="7053B231" w14:textId="14A3B44D" w:rsidR="00481C8D" w:rsidRDefault="0CD87BE2" w:rsidP="003D7A0F">
      <w:pPr>
        <w:spacing w:before="240" w:after="240"/>
        <w:rPr>
          <w:rFonts w:ascii="Open Sans" w:hAnsi="Open Sans"/>
          <w:color w:val="404040"/>
          <w:sz w:val="20"/>
          <w:szCs w:val="20"/>
          <w:lang w:eastAsia="en-US"/>
        </w:rPr>
      </w:pPr>
      <w:r w:rsidRPr="0CD87BE2">
        <w:rPr>
          <w:rFonts w:ascii="Open Sans" w:hAnsi="Open Sans"/>
          <w:color w:val="404040" w:themeColor="text1" w:themeTint="BF"/>
          <w:sz w:val="20"/>
          <w:szCs w:val="20"/>
          <w:lang w:eastAsia="en-US"/>
        </w:rPr>
        <w:t xml:space="preserve">Please complete all sections, expanding boxes where needed.  </w:t>
      </w:r>
    </w:p>
    <w:p w14:paraId="2A33BE36" w14:textId="6A8708AA" w:rsidR="003D7A0F" w:rsidRDefault="00481C8D" w:rsidP="003D7A0F">
      <w:pPr>
        <w:spacing w:after="240"/>
        <w:rPr>
          <w:rFonts w:ascii="Open Sans" w:hAnsi="Open Sans" w:cs="Open Sans"/>
          <w:color w:val="404040"/>
          <w:sz w:val="20"/>
          <w:szCs w:val="20"/>
        </w:rPr>
      </w:pPr>
      <w:r>
        <w:rPr>
          <w:rFonts w:ascii="Open Sans" w:hAnsi="Open Sans" w:cs="Open Sans"/>
          <w:color w:val="404040"/>
          <w:sz w:val="20"/>
          <w:szCs w:val="20"/>
        </w:rPr>
        <w:t xml:space="preserve">Once completed and signed, your application </w:t>
      </w:r>
      <w:r w:rsidR="003D7A0F">
        <w:rPr>
          <w:rFonts w:ascii="Open Sans" w:hAnsi="Open Sans" w:cs="Open Sans"/>
          <w:color w:val="404040"/>
          <w:sz w:val="20"/>
          <w:szCs w:val="20"/>
        </w:rPr>
        <w:t>should be marked as ‘Confidential’ and returned as follows:</w:t>
      </w:r>
    </w:p>
    <w:p w14:paraId="74D76E09" w14:textId="4839B968" w:rsidR="003D7A0F" w:rsidRPr="00260A60" w:rsidRDefault="597AE254" w:rsidP="597AE254">
      <w:pPr>
        <w:pStyle w:val="ListParagraph"/>
        <w:numPr>
          <w:ilvl w:val="0"/>
          <w:numId w:val="19"/>
        </w:numPr>
        <w:spacing w:after="240"/>
        <w:rPr>
          <w:rStyle w:val="Hyperlink"/>
          <w:rFonts w:ascii="Open Sans" w:hAnsi="Open Sans" w:cs="Open Sans"/>
          <w:color w:val="404040" w:themeColor="text1" w:themeTint="BF"/>
          <w:sz w:val="20"/>
          <w:szCs w:val="20"/>
        </w:rPr>
      </w:pP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Preferably by email to 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tcrowhurst@dapwales.org.uk </w:t>
      </w:r>
      <w:r w:rsidRPr="597AE254">
        <w:rPr>
          <w:rFonts w:ascii="Open Sans" w:hAnsi="Open Sans" w:cs="Open Sans"/>
          <w:sz w:val="20"/>
          <w:szCs w:val="20"/>
        </w:rPr>
        <w:t xml:space="preserve">or, </w:t>
      </w:r>
    </w:p>
    <w:p w14:paraId="2471C02C" w14:textId="00C582E9" w:rsidR="003D7A0F" w:rsidRPr="00260A60" w:rsidRDefault="597AE254" w:rsidP="597AE254">
      <w:pPr>
        <w:pStyle w:val="ListParagraph"/>
        <w:numPr>
          <w:ilvl w:val="0"/>
          <w:numId w:val="19"/>
        </w:numPr>
        <w:spacing w:after="240"/>
        <w:rPr>
          <w:color w:val="404040" w:themeColor="text1" w:themeTint="BF"/>
          <w:sz w:val="20"/>
          <w:szCs w:val="20"/>
        </w:rPr>
      </w:pP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By post to: 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Mr Tony Crowhurst, Disability Advice Project, Unit 9A, Avondale Ind Estate, </w:t>
      </w:r>
      <w:r w:rsidR="00301155">
        <w:rPr>
          <w:rFonts w:ascii="Open Sans" w:hAnsi="Open Sans" w:cs="Open Sans"/>
          <w:color w:val="404040" w:themeColor="text1" w:themeTint="BF"/>
          <w:sz w:val="20"/>
          <w:szCs w:val="20"/>
        </w:rPr>
        <w:t>Avondale Way,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Cwmbr</w:t>
      </w:r>
      <w:r w:rsidR="00D82BDA">
        <w:rPr>
          <w:rFonts w:ascii="Open Sans" w:hAnsi="Open Sans" w:cs="Open Sans"/>
          <w:color w:val="404040" w:themeColor="text1" w:themeTint="BF"/>
          <w:sz w:val="20"/>
          <w:szCs w:val="20"/>
        </w:rPr>
        <w:t>an,</w:t>
      </w:r>
      <w:r w:rsidR="002A486C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NP44</w:t>
      </w:r>
      <w:r w:rsidR="00301155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 1UG</w:t>
      </w:r>
    </w:p>
    <w:p w14:paraId="2E26F8E8" w14:textId="7CA357FF" w:rsidR="003D7A0F" w:rsidRDefault="597AE254" w:rsidP="00E629B1">
      <w:pPr>
        <w:spacing w:after="240"/>
        <w:rPr>
          <w:rFonts w:ascii="Open Sans SemiBold" w:hAnsi="Open Sans SemiBold"/>
          <w:color w:val="3FA9FF"/>
          <w:lang w:eastAsia="en-US"/>
        </w:rPr>
      </w:pPr>
      <w:r w:rsidRPr="597AE254">
        <w:rPr>
          <w:rFonts w:ascii="Open Sans" w:hAnsi="Open Sans" w:cs="Open Sans"/>
          <w:b/>
          <w:bCs/>
          <w:sz w:val="20"/>
          <w:szCs w:val="20"/>
        </w:rPr>
        <w:t>The closing date for applications is midday on</w:t>
      </w:r>
      <w:r w:rsidR="00301155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E0294">
        <w:rPr>
          <w:rFonts w:ascii="Open Sans" w:hAnsi="Open Sans" w:cs="Open Sans"/>
          <w:b/>
          <w:bCs/>
          <w:sz w:val="20"/>
          <w:szCs w:val="20"/>
        </w:rPr>
        <w:t>Tuesday</w:t>
      </w:r>
      <w:r w:rsidR="004A5FF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E0294">
        <w:rPr>
          <w:rFonts w:ascii="Open Sans" w:hAnsi="Open Sans" w:cs="Open Sans"/>
          <w:b/>
          <w:bCs/>
          <w:sz w:val="20"/>
          <w:szCs w:val="20"/>
        </w:rPr>
        <w:t>16th November</w:t>
      </w:r>
      <w:r w:rsidR="00E629B1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2E0294">
        <w:rPr>
          <w:rFonts w:ascii="Open Sans" w:hAnsi="Open Sans" w:cs="Open Sans"/>
          <w:b/>
          <w:bCs/>
          <w:sz w:val="20"/>
          <w:szCs w:val="20"/>
        </w:rPr>
        <w:t>2021</w:t>
      </w:r>
    </w:p>
    <w:p w14:paraId="54137553" w14:textId="77F55133" w:rsidR="003D7A0F" w:rsidRDefault="597AE254" w:rsidP="597AE254">
      <w:pPr>
        <w:spacing w:after="240" w:line="259" w:lineRule="auto"/>
        <w:rPr>
          <w:rFonts w:ascii="Open Sans" w:hAnsi="Open Sans" w:cs="Open Sans"/>
          <w:sz w:val="20"/>
          <w:szCs w:val="20"/>
        </w:rPr>
      </w:pPr>
      <w:r w:rsidRPr="597AE254">
        <w:rPr>
          <w:rFonts w:ascii="Open Sans" w:hAnsi="Open Sans" w:cs="Open Sans"/>
          <w:sz w:val="20"/>
          <w:szCs w:val="20"/>
        </w:rPr>
        <w:t>We would be grateful if you could</w:t>
      </w:r>
      <w:r w:rsidR="00375853">
        <w:rPr>
          <w:rFonts w:ascii="Open Sans" w:hAnsi="Open Sans" w:cs="Open Sans"/>
          <w:sz w:val="20"/>
          <w:szCs w:val="20"/>
        </w:rPr>
        <w:t xml:space="preserve"> also</w:t>
      </w:r>
      <w:r w:rsidRPr="597AE254">
        <w:rPr>
          <w:rFonts w:ascii="Open Sans" w:hAnsi="Open Sans" w:cs="Open Sans"/>
          <w:sz w:val="20"/>
          <w:szCs w:val="20"/>
        </w:rPr>
        <w:t xml:space="preserve"> complete the </w:t>
      </w:r>
      <w:r w:rsidR="00687D3E">
        <w:rPr>
          <w:rFonts w:ascii="Open Sans" w:hAnsi="Open Sans" w:cs="Open Sans"/>
          <w:sz w:val="20"/>
          <w:szCs w:val="20"/>
        </w:rPr>
        <w:t>equal opportunities monitoring f</w:t>
      </w:r>
      <w:r w:rsidRPr="597AE254">
        <w:rPr>
          <w:rFonts w:ascii="Open Sans" w:hAnsi="Open Sans" w:cs="Open Sans"/>
          <w:sz w:val="20"/>
          <w:szCs w:val="20"/>
        </w:rPr>
        <w:t xml:space="preserve">orm and return with your application – </w:t>
      </w:r>
      <w:r w:rsidR="00687D3E">
        <w:rPr>
          <w:rFonts w:ascii="Open Sans" w:hAnsi="Open Sans" w:cs="Open Sans"/>
          <w:sz w:val="20"/>
          <w:szCs w:val="20"/>
        </w:rPr>
        <w:t xml:space="preserve">they will be held separately. </w:t>
      </w:r>
      <w:r w:rsidRPr="597AE254">
        <w:rPr>
          <w:rFonts w:ascii="Open Sans" w:hAnsi="Open Sans" w:cs="Open Sans"/>
          <w:sz w:val="20"/>
          <w:szCs w:val="20"/>
        </w:rPr>
        <w:t xml:space="preserve"> </w:t>
      </w:r>
    </w:p>
    <w:p w14:paraId="2701D7A7" w14:textId="7A14ACCC" w:rsidR="003D7A0F" w:rsidRDefault="597AE254" w:rsidP="597AE254">
      <w:pPr>
        <w:spacing w:after="240" w:line="259" w:lineRule="auto"/>
        <w:rPr>
          <w:rFonts w:ascii="Open Sans" w:hAnsi="Open Sans" w:cs="Open Sans"/>
          <w:color w:val="404040" w:themeColor="text1" w:themeTint="BF"/>
          <w:sz w:val="20"/>
          <w:szCs w:val="20"/>
        </w:rPr>
      </w:pP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 xml:space="preserve">Please note that all data will be held in the strictest confidence, in line with our </w:t>
      </w:r>
      <w:r w:rsidR="00D82BDA" w:rsidRPr="00C759C2">
        <w:rPr>
          <w:rFonts w:ascii="Open Sans" w:hAnsi="Open Sans" w:cs="Open Sans"/>
          <w:color w:val="000000" w:themeColor="text1"/>
          <w:sz w:val="20"/>
          <w:szCs w:val="20"/>
        </w:rPr>
        <w:t>GDPR</w:t>
      </w:r>
      <w:r w:rsidR="00D82BDA" w:rsidRPr="00C759C2">
        <w:rPr>
          <w:rStyle w:val="Hyperlink"/>
          <w:rFonts w:ascii="Open Sans" w:hAnsi="Open Sans" w:cs="Open Sans"/>
          <w:color w:val="000000" w:themeColor="text1"/>
          <w:sz w:val="20"/>
          <w:szCs w:val="20"/>
          <w:u w:val="none"/>
        </w:rPr>
        <w:t xml:space="preserve"> </w:t>
      </w:r>
      <w:r w:rsidR="005E349C" w:rsidRPr="00C759C2">
        <w:rPr>
          <w:rStyle w:val="Hyperlink"/>
          <w:rFonts w:ascii="Open Sans" w:hAnsi="Open Sans" w:cs="Open Sans"/>
          <w:color w:val="000000" w:themeColor="text1"/>
          <w:sz w:val="20"/>
          <w:szCs w:val="20"/>
          <w:u w:val="none"/>
        </w:rPr>
        <w:t>policy and</w:t>
      </w:r>
      <w:r w:rsidRPr="00C759C2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597AE254">
        <w:rPr>
          <w:rFonts w:ascii="Open Sans" w:hAnsi="Open Sans" w:cs="Open Sans"/>
          <w:color w:val="404040" w:themeColor="text1" w:themeTint="BF"/>
          <w:sz w:val="20"/>
          <w:szCs w:val="20"/>
        </w:rPr>
        <w:t>will only be used for the purpose of selection of trustees.</w:t>
      </w:r>
    </w:p>
    <w:p w14:paraId="4340895F" w14:textId="2D016093" w:rsidR="002E0294" w:rsidRDefault="002E0294" w:rsidP="597AE254">
      <w:pPr>
        <w:spacing w:after="240" w:line="259" w:lineRule="auto"/>
        <w:rPr>
          <w:rFonts w:ascii="Open Sans SemiBold" w:hAnsi="Open Sans SemiBold"/>
          <w:color w:val="3FA9FF"/>
          <w:lang w:eastAsia="en-US"/>
        </w:rPr>
      </w:pPr>
      <w:r>
        <w:rPr>
          <w:rFonts w:ascii="Open Sans" w:hAnsi="Open Sans" w:cs="Open Sans"/>
          <w:color w:val="404040" w:themeColor="text1" w:themeTint="BF"/>
          <w:lang w:eastAsia="en-US"/>
        </w:rPr>
        <w:t>Please indicate which skills you could bring to your trustee boa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484"/>
        <w:gridCol w:w="1473"/>
        <w:gridCol w:w="519"/>
        <w:gridCol w:w="1242"/>
        <w:gridCol w:w="446"/>
        <w:gridCol w:w="1649"/>
        <w:gridCol w:w="519"/>
        <w:gridCol w:w="1566"/>
        <w:gridCol w:w="513"/>
      </w:tblGrid>
      <w:tr w:rsidR="00D9240A" w14:paraId="6552079F" w14:textId="77777777" w:rsidTr="00D9240A">
        <w:tc>
          <w:tcPr>
            <w:tcW w:w="934" w:type="dxa"/>
          </w:tcPr>
          <w:p w14:paraId="034C38AE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Finance</w:t>
            </w:r>
          </w:p>
        </w:tc>
        <w:tc>
          <w:tcPr>
            <w:tcW w:w="484" w:type="dxa"/>
          </w:tcPr>
          <w:p w14:paraId="1E271B18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</w:tcPr>
          <w:p w14:paraId="5D471DD1" w14:textId="71241700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HR Skills &amp; Knowledge</w:t>
            </w:r>
          </w:p>
        </w:tc>
        <w:tc>
          <w:tcPr>
            <w:tcW w:w="519" w:type="dxa"/>
          </w:tcPr>
          <w:p w14:paraId="0C4FD151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242" w:type="dxa"/>
          </w:tcPr>
          <w:p w14:paraId="6F38F1CA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 xml:space="preserve">Disability Experience </w:t>
            </w:r>
          </w:p>
        </w:tc>
        <w:tc>
          <w:tcPr>
            <w:tcW w:w="446" w:type="dxa"/>
          </w:tcPr>
          <w:p w14:paraId="6D1DC399" w14:textId="54CD9E26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649" w:type="dxa"/>
          </w:tcPr>
          <w:p w14:paraId="345A1F7B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3rd Sector</w:t>
            </w:r>
          </w:p>
          <w:p w14:paraId="29E5C71C" w14:textId="4D0BE17C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519" w:type="dxa"/>
          </w:tcPr>
          <w:p w14:paraId="6F1440D4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  <w:tc>
          <w:tcPr>
            <w:tcW w:w="1566" w:type="dxa"/>
          </w:tcPr>
          <w:p w14:paraId="313EFD75" w14:textId="6D8177FE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Belief in ethos of DAP</w:t>
            </w:r>
          </w:p>
        </w:tc>
        <w:tc>
          <w:tcPr>
            <w:tcW w:w="513" w:type="dxa"/>
          </w:tcPr>
          <w:p w14:paraId="588E474C" w14:textId="77777777" w:rsidR="00D9240A" w:rsidRDefault="00D9240A" w:rsidP="003D7A0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28508C54" w14:textId="096A5395" w:rsidR="003D7A0F" w:rsidRDefault="003D7A0F" w:rsidP="00113F46">
      <w:pPr>
        <w:rPr>
          <w:rFonts w:ascii="Calibri" w:hAnsi="Calibri" w:cs="Arial"/>
          <w:b/>
          <w:color w:val="404040"/>
          <w:sz w:val="22"/>
          <w:szCs w:val="22"/>
        </w:rPr>
      </w:pPr>
    </w:p>
    <w:p w14:paraId="113D83C5" w14:textId="77777777" w:rsidR="00840FFD" w:rsidRPr="007E2789" w:rsidRDefault="00840FFD" w:rsidP="00113F46">
      <w:pPr>
        <w:rPr>
          <w:rFonts w:ascii="Calibri" w:hAnsi="Calibri" w:cs="Arial"/>
          <w:b/>
          <w:color w:val="404040"/>
          <w:sz w:val="22"/>
          <w:szCs w:val="22"/>
        </w:rPr>
      </w:pPr>
    </w:p>
    <w:p w14:paraId="0FE7D23F" w14:textId="77777777" w:rsidR="00113F46" w:rsidRPr="00D82BDA" w:rsidRDefault="00113F46" w:rsidP="001E1D12">
      <w:pPr>
        <w:pStyle w:val="Heading3"/>
        <w:spacing w:line="240" w:lineRule="auto"/>
        <w:rPr>
          <w:color w:val="385623" w:themeColor="accent6" w:themeShade="80"/>
        </w:rPr>
      </w:pPr>
      <w:r w:rsidRPr="00D82BDA">
        <w:rPr>
          <w:color w:val="385623" w:themeColor="accent6" w:themeShade="80"/>
        </w:rPr>
        <w:t>Personal details</w:t>
      </w:r>
    </w:p>
    <w:p w14:paraId="4B796572" w14:textId="77777777" w:rsidR="00113F46" w:rsidRPr="00FC796A" w:rsidRDefault="00113F46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13F46" w:rsidRPr="00FC796A" w14:paraId="108E12DE" w14:textId="77777777" w:rsidTr="00446436">
        <w:trPr>
          <w:trHeight w:val="2510"/>
        </w:trPr>
        <w:tc>
          <w:tcPr>
            <w:tcW w:w="9039" w:type="dxa"/>
          </w:tcPr>
          <w:p w14:paraId="0C36C4F7" w14:textId="77777777" w:rsidR="00824125" w:rsidRDefault="00824125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0B35A6DA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Title:</w:t>
            </w:r>
          </w:p>
          <w:p w14:paraId="244EA3E8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77F2C349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First name(s):</w:t>
            </w:r>
          </w:p>
          <w:p w14:paraId="25F43CB5" w14:textId="77777777" w:rsidR="00D82BDA" w:rsidRDefault="00301155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Name you like to be called</w:t>
            </w:r>
            <w:r w:rsidR="00D82BDA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:</w:t>
            </w:r>
          </w:p>
          <w:p w14:paraId="435027B5" w14:textId="77777777" w:rsidR="00D82BDA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70060CF2" w14:textId="7510317A" w:rsidR="00113F46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S</w:t>
            </w:r>
            <w:r w:rsidR="00113F46"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urname:</w:t>
            </w:r>
          </w:p>
          <w:p w14:paraId="4CD76EA6" w14:textId="77777777" w:rsidR="00D82BDA" w:rsidRPr="001E1D12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332B8C30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Address (for correspondence):</w:t>
            </w:r>
          </w:p>
          <w:p w14:paraId="28ADD30C" w14:textId="094716A6" w:rsidR="00113F46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073CA591" w14:textId="3CA85530" w:rsidR="00D82BDA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20D8DE0B" w14:textId="3ACB0A0A" w:rsidR="00D82BDA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1A4CE466" w14:textId="77777777" w:rsidR="00D82BDA" w:rsidRPr="001E1D12" w:rsidRDefault="00D82BDA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2F864362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4CD3E024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Postcode</w:t>
            </w:r>
          </w:p>
          <w:p w14:paraId="774AA13D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05188B0A" w14:textId="77777777" w:rsidR="00113F46" w:rsidRPr="001E1D12" w:rsidRDefault="00A11313" w:rsidP="001E1D12">
            <w:pPr>
              <w:tabs>
                <w:tab w:val="left" w:pos="4725"/>
              </w:tabs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 xml:space="preserve">Daytime </w:t>
            </w:r>
            <w:r w:rsidR="00113F46"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 xml:space="preserve">Tel: </w:t>
            </w:r>
            <w:r w:rsidR="00113F46"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ab/>
              <w:t>Mobile:</w:t>
            </w:r>
          </w:p>
          <w:p w14:paraId="199AA513" w14:textId="77777777" w:rsidR="00113F46" w:rsidRPr="001E1D12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5CBB8458" w14:textId="77777777" w:rsidR="00113F46" w:rsidRDefault="00113F4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mail:</w:t>
            </w:r>
          </w:p>
          <w:p w14:paraId="1313F57F" w14:textId="77777777" w:rsidR="00824125" w:rsidRPr="001E1D12" w:rsidRDefault="00824125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20D117E3" w14:textId="77777777" w:rsidR="00077096" w:rsidRPr="001E1D12" w:rsidRDefault="00077096" w:rsidP="001E1D12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</w:tc>
      </w:tr>
    </w:tbl>
    <w:p w14:paraId="38B421C2" w14:textId="77777777" w:rsidR="00D82BDA" w:rsidRDefault="00D82BDA" w:rsidP="00113F46">
      <w:pPr>
        <w:rPr>
          <w:rFonts w:ascii="Calibri" w:hAnsi="Calibri" w:cs="Arial"/>
          <w:b/>
          <w:sz w:val="22"/>
          <w:szCs w:val="22"/>
        </w:rPr>
      </w:pPr>
    </w:p>
    <w:p w14:paraId="1B97CEB6" w14:textId="77777777" w:rsidR="00D82BDA" w:rsidRPr="001B4202" w:rsidRDefault="00D82BDA" w:rsidP="00D82BDA">
      <w:pPr>
        <w:pStyle w:val="Heading3"/>
        <w:spacing w:line="240" w:lineRule="auto"/>
        <w:rPr>
          <w:color w:val="385623" w:themeColor="accent6" w:themeShade="80"/>
        </w:rPr>
      </w:pPr>
      <w:r w:rsidRPr="001B4202">
        <w:rPr>
          <w:color w:val="385623" w:themeColor="accent6" w:themeShade="80"/>
        </w:rPr>
        <w:t>Interest and motivation</w:t>
      </w:r>
    </w:p>
    <w:p w14:paraId="29E1C9FA" w14:textId="77777777" w:rsidR="00D82BDA" w:rsidRPr="007E2789" w:rsidRDefault="00D82BDA" w:rsidP="00D82BDA">
      <w:pPr>
        <w:rPr>
          <w:rFonts w:ascii="Calibri" w:hAnsi="Calibri" w:cs="Arial"/>
          <w:color w:val="404040"/>
          <w:sz w:val="22"/>
          <w:szCs w:val="22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Please explain why you would like to apply for the position of trustee of </w:t>
      </w:r>
      <w:r>
        <w:rPr>
          <w:rFonts w:ascii="Open Sans" w:hAnsi="Open Sans"/>
          <w:color w:val="404040"/>
          <w:sz w:val="20"/>
          <w:szCs w:val="20"/>
          <w:lang w:eastAsia="en-US"/>
        </w:rPr>
        <w:t>DAP</w:t>
      </w:r>
      <w:r w:rsidRPr="007E2789">
        <w:rPr>
          <w:rFonts w:ascii="Calibri" w:hAnsi="Calibri" w:cs="Arial"/>
          <w:color w:val="404040"/>
          <w:sz w:val="22"/>
          <w:szCs w:val="22"/>
        </w:rPr>
        <w:t>.</w:t>
      </w:r>
    </w:p>
    <w:p w14:paraId="560E3597" w14:textId="77777777" w:rsidR="00D82BDA" w:rsidRPr="00FC796A" w:rsidRDefault="00D82BDA" w:rsidP="00D82BD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82BDA" w:rsidRPr="00FC796A" w14:paraId="5C98FE3B" w14:textId="77777777" w:rsidTr="00446436">
        <w:tc>
          <w:tcPr>
            <w:tcW w:w="9039" w:type="dxa"/>
            <w:tcBorders>
              <w:bottom w:val="single" w:sz="4" w:space="0" w:color="auto"/>
            </w:tcBorders>
          </w:tcPr>
          <w:p w14:paraId="7A2ABD6A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4B18A5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A15D931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3A0A9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B5EC66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23AC3E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37AF76C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F72B709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EE4B514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7038DD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E6464B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C77A502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501F4DF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71C033A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B49759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31EEB8D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43F5F3B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8881BE8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8A3524B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5E085A" w14:textId="77777777" w:rsidR="00D82BDA" w:rsidRPr="00FC796A" w:rsidRDefault="00D82BDA" w:rsidP="00D82BDA">
      <w:pPr>
        <w:rPr>
          <w:rFonts w:ascii="Calibri" w:hAnsi="Calibri" w:cs="Arial"/>
          <w:b/>
          <w:sz w:val="22"/>
          <w:szCs w:val="22"/>
        </w:rPr>
      </w:pPr>
    </w:p>
    <w:p w14:paraId="56736C9D" w14:textId="77777777" w:rsidR="00D82BDA" w:rsidRPr="001B4202" w:rsidRDefault="00D82BDA" w:rsidP="00D82BDA">
      <w:pPr>
        <w:pStyle w:val="Heading3"/>
        <w:spacing w:line="240" w:lineRule="auto"/>
        <w:rPr>
          <w:rFonts w:ascii="Calibri" w:hAnsi="Calibri" w:cs="Arial"/>
          <w:b/>
          <w:color w:val="385623" w:themeColor="accent6" w:themeShade="80"/>
          <w:sz w:val="22"/>
          <w:szCs w:val="22"/>
        </w:rPr>
      </w:pPr>
      <w:r w:rsidRPr="001B4202">
        <w:rPr>
          <w:color w:val="385623" w:themeColor="accent6" w:themeShade="80"/>
        </w:rPr>
        <w:t>Employment history</w:t>
      </w:r>
    </w:p>
    <w:p w14:paraId="251AB00F" w14:textId="01C32051" w:rsidR="00D82BDA" w:rsidRPr="001E1D12" w:rsidRDefault="00D82BDA" w:rsidP="00D82BDA">
      <w:pPr>
        <w:rPr>
          <w:rFonts w:ascii="Open Sans" w:hAnsi="Open Sans"/>
          <w:color w:val="404040"/>
          <w:sz w:val="20"/>
          <w:szCs w:val="20"/>
          <w:lang w:eastAsia="en-US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Please list below, details of </w:t>
      </w:r>
      <w:r>
        <w:rPr>
          <w:rFonts w:ascii="Open Sans" w:hAnsi="Open Sans"/>
          <w:color w:val="404040"/>
          <w:sz w:val="20"/>
          <w:szCs w:val="20"/>
          <w:lang w:eastAsia="en-US"/>
        </w:rPr>
        <w:t xml:space="preserve">current or most recent employment and employer and a brief employment history. 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>(You may wish to attach a separate CV to the application form).</w:t>
      </w:r>
    </w:p>
    <w:p w14:paraId="0BE0EDF1" w14:textId="77777777" w:rsidR="00D82BDA" w:rsidRPr="00FC796A" w:rsidRDefault="00D82BDA" w:rsidP="00D82BDA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82BDA" w:rsidRPr="00FC796A" w14:paraId="27BC5E48" w14:textId="77777777" w:rsidTr="00446436">
        <w:tc>
          <w:tcPr>
            <w:tcW w:w="9039" w:type="dxa"/>
            <w:tcBorders>
              <w:bottom w:val="single" w:sz="4" w:space="0" w:color="auto"/>
            </w:tcBorders>
          </w:tcPr>
          <w:p w14:paraId="4F14FCC2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3317FE1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03E009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8B69881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0056189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97B81FC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3689BF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4F4CFD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A494F4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972B6E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0DE7AA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2152DB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88A54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2391A57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3B44004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508AD13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E480A6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285CD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47E5363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6D51C81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57707DA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F9B5B3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E20C221" w14:textId="77777777" w:rsidR="00D82BDA" w:rsidRDefault="00D82BDA" w:rsidP="00D82BDA">
      <w:pPr>
        <w:pStyle w:val="Heading3"/>
        <w:spacing w:line="240" w:lineRule="auto"/>
        <w:rPr>
          <w:color w:val="385623" w:themeColor="accent6" w:themeShade="80"/>
        </w:rPr>
      </w:pPr>
    </w:p>
    <w:p w14:paraId="0079CA39" w14:textId="42A7E59E" w:rsidR="00D82BDA" w:rsidRPr="001E1D12" w:rsidRDefault="00D82BDA" w:rsidP="00D82BDA">
      <w:pPr>
        <w:pStyle w:val="Heading3"/>
        <w:spacing w:line="240" w:lineRule="auto"/>
      </w:pPr>
      <w:r w:rsidRPr="006C44B0">
        <w:rPr>
          <w:color w:val="385623" w:themeColor="accent6" w:themeShade="80"/>
        </w:rPr>
        <w:t>Relevant expertise</w:t>
      </w:r>
    </w:p>
    <w:p w14:paraId="5B4FACEB" w14:textId="77777777" w:rsidR="00D82BDA" w:rsidRDefault="00D82BDA" w:rsidP="00D82BDA">
      <w:pPr>
        <w:rPr>
          <w:rFonts w:ascii="Open Sans" w:hAnsi="Open Sans"/>
          <w:color w:val="404040"/>
          <w:sz w:val="20"/>
          <w:szCs w:val="20"/>
          <w:lang w:eastAsia="en-US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>Please provide any further information, including</w:t>
      </w:r>
      <w:r w:rsidRPr="00301155">
        <w:rPr>
          <w:rFonts w:ascii="Open Sans" w:hAnsi="Open Sans"/>
          <w:b/>
          <w:bCs/>
          <w:color w:val="404040"/>
          <w:sz w:val="20"/>
          <w:szCs w:val="20"/>
          <w:lang w:eastAsia="en-US"/>
        </w:rPr>
        <w:t xml:space="preserve"> </w:t>
      </w:r>
      <w:r w:rsidRPr="00D40A8E">
        <w:rPr>
          <w:rFonts w:ascii="Open Sans" w:hAnsi="Open Sans"/>
          <w:color w:val="404040"/>
          <w:sz w:val="20"/>
          <w:szCs w:val="20"/>
          <w:lang w:eastAsia="en-US"/>
        </w:rPr>
        <w:t>relevant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 </w:t>
      </w:r>
      <w:r>
        <w:rPr>
          <w:rFonts w:ascii="Open Sans" w:hAnsi="Open Sans"/>
          <w:color w:val="404040"/>
          <w:sz w:val="20"/>
          <w:szCs w:val="20"/>
          <w:lang w:eastAsia="en-US"/>
        </w:rPr>
        <w:t xml:space="preserve">life experience, 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memberships, board level positions, qualifications held or other expertise which you feel may be </w:t>
      </w:r>
      <w:r>
        <w:rPr>
          <w:rFonts w:ascii="Open Sans" w:hAnsi="Open Sans"/>
          <w:color w:val="404040"/>
          <w:sz w:val="20"/>
          <w:szCs w:val="20"/>
          <w:lang w:eastAsia="en-US"/>
        </w:rPr>
        <w:t>beneficial</w:t>
      </w:r>
      <w:r w:rsidRPr="001E1D12">
        <w:rPr>
          <w:rFonts w:ascii="Open Sans" w:hAnsi="Open Sans"/>
          <w:color w:val="404040"/>
          <w:sz w:val="20"/>
          <w:szCs w:val="20"/>
          <w:lang w:eastAsia="en-US"/>
        </w:rPr>
        <w:t xml:space="preserve"> to this application. </w:t>
      </w:r>
    </w:p>
    <w:p w14:paraId="1AA9A6C4" w14:textId="77777777" w:rsidR="00D82BDA" w:rsidRPr="001E1D12" w:rsidRDefault="00D82BDA" w:rsidP="00D82BDA">
      <w:pPr>
        <w:ind w:left="360"/>
        <w:rPr>
          <w:rFonts w:ascii="Open Sans" w:hAnsi="Open Sans"/>
          <w:color w:val="40404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D82BDA" w:rsidRPr="00FC796A" w14:paraId="739BFF8E" w14:textId="77777777" w:rsidTr="00446436">
        <w:tc>
          <w:tcPr>
            <w:tcW w:w="9039" w:type="dxa"/>
            <w:tcBorders>
              <w:bottom w:val="single" w:sz="4" w:space="0" w:color="auto"/>
            </w:tcBorders>
          </w:tcPr>
          <w:p w14:paraId="796F61A6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1022334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A0D4C26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B2F018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559987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939F414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F55729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C1AD89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CF3CD62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01AE8D1" w14:textId="45823A1B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149B733" w14:textId="77777777" w:rsidR="001B4202" w:rsidRDefault="001B4202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36266F4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31146DFE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7CC6A75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781D0BC1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58D1B2" w14:textId="77777777" w:rsidR="00D82BD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51360E6F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21D49670" w14:textId="77777777" w:rsidR="00D82BDA" w:rsidRPr="00FC796A" w:rsidRDefault="00D82BDA" w:rsidP="00116EDA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0657C4B7" w14:textId="77777777" w:rsidR="001B4202" w:rsidRPr="006C44B0" w:rsidRDefault="001B4202" w:rsidP="001B4202">
      <w:pPr>
        <w:pStyle w:val="Heading3"/>
        <w:spacing w:before="240" w:line="240" w:lineRule="auto"/>
        <w:rPr>
          <w:color w:val="385623" w:themeColor="accent6" w:themeShade="80"/>
        </w:rPr>
      </w:pPr>
      <w:r w:rsidRPr="006C44B0">
        <w:rPr>
          <w:color w:val="385623" w:themeColor="accent6" w:themeShade="80"/>
        </w:rPr>
        <w:t>References</w:t>
      </w:r>
    </w:p>
    <w:p w14:paraId="7022474A" w14:textId="77777777" w:rsidR="001B4202" w:rsidRPr="001E1D12" w:rsidRDefault="001B4202" w:rsidP="001B4202">
      <w:pPr>
        <w:rPr>
          <w:rFonts w:ascii="Open Sans" w:hAnsi="Open Sans"/>
          <w:color w:val="404040"/>
          <w:sz w:val="20"/>
          <w:szCs w:val="20"/>
          <w:lang w:eastAsia="en-US"/>
        </w:rPr>
      </w:pPr>
      <w:r w:rsidRPr="001E1D12">
        <w:rPr>
          <w:rFonts w:ascii="Open Sans" w:hAnsi="Open Sans"/>
          <w:color w:val="404040"/>
          <w:sz w:val="20"/>
          <w:szCs w:val="20"/>
          <w:lang w:eastAsia="en-US"/>
        </w:rPr>
        <w:t>Please supply us with the names and contact details of two referees that we may contact.</w:t>
      </w:r>
    </w:p>
    <w:p w14:paraId="6E15E588" w14:textId="77777777" w:rsidR="001B4202" w:rsidRPr="00FC796A" w:rsidRDefault="001B4202" w:rsidP="001B420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B4202" w:rsidRPr="00FC796A" w14:paraId="0E588C3E" w14:textId="77777777" w:rsidTr="006D58FF">
        <w:trPr>
          <w:trHeight w:val="2225"/>
        </w:trPr>
        <w:tc>
          <w:tcPr>
            <w:tcW w:w="9039" w:type="dxa"/>
            <w:tcBorders>
              <w:bottom w:val="single" w:sz="4" w:space="0" w:color="auto"/>
            </w:tcBorders>
          </w:tcPr>
          <w:p w14:paraId="591371CA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Name:</w:t>
            </w:r>
          </w:p>
          <w:p w14:paraId="5A013510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Address:</w:t>
            </w:r>
          </w:p>
          <w:p w14:paraId="7B5D891D" w14:textId="1BD1FA18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61742982" w14:textId="77777777" w:rsidR="00D368E3" w:rsidRPr="001E1D12" w:rsidRDefault="00D368E3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4E6229BA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Postcode:</w:t>
            </w:r>
          </w:p>
          <w:p w14:paraId="26E798B7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Tel: (daytime)</w:t>
            </w:r>
          </w:p>
          <w:p w14:paraId="1DDA7DA6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mail:</w:t>
            </w:r>
          </w:p>
          <w:p w14:paraId="60661C3C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2D51EF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Relationship:</w:t>
            </w:r>
          </w:p>
          <w:p w14:paraId="621302A0" w14:textId="22423132" w:rsidR="00D368E3" w:rsidRPr="00FC796A" w:rsidRDefault="00D368E3" w:rsidP="006D58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608F160" w14:textId="77777777" w:rsidR="001B4202" w:rsidRPr="00FC796A" w:rsidRDefault="001B4202" w:rsidP="001B4202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9"/>
      </w:tblGrid>
      <w:tr w:rsidR="001B4202" w:rsidRPr="00FC796A" w14:paraId="12ED6FA9" w14:textId="77777777" w:rsidTr="006D58FF">
        <w:trPr>
          <w:trHeight w:val="2225"/>
        </w:trPr>
        <w:tc>
          <w:tcPr>
            <w:tcW w:w="9039" w:type="dxa"/>
          </w:tcPr>
          <w:p w14:paraId="5020DB52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lastRenderedPageBreak/>
              <w:t>Name:</w:t>
            </w:r>
          </w:p>
          <w:p w14:paraId="178AC4EA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Address:</w:t>
            </w:r>
          </w:p>
          <w:p w14:paraId="41B0FC9B" w14:textId="4069424F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ab/>
            </w:r>
          </w:p>
          <w:p w14:paraId="2121A1A0" w14:textId="77777777" w:rsidR="00D368E3" w:rsidRPr="001E1D12" w:rsidRDefault="00D368E3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</w:p>
          <w:p w14:paraId="3DD7979B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Postcode:</w:t>
            </w:r>
          </w:p>
          <w:p w14:paraId="12DFF239" w14:textId="77777777" w:rsidR="001B4202" w:rsidRPr="001E1D1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Tel: (daytime)</w:t>
            </w:r>
          </w:p>
          <w:p w14:paraId="345C312D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 w:rsidRPr="001E1D12"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Email:</w:t>
            </w:r>
          </w:p>
          <w:p w14:paraId="29E9F274" w14:textId="77777777" w:rsidR="001B4202" w:rsidRDefault="001B4202" w:rsidP="006D58FF">
            <w:pP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</w:pPr>
            <w:r>
              <w:rPr>
                <w:rFonts w:ascii="Open Sans" w:hAnsi="Open Sans"/>
                <w:color w:val="404040"/>
                <w:sz w:val="20"/>
                <w:szCs w:val="20"/>
                <w:lang w:eastAsia="en-US"/>
              </w:rPr>
              <w:t>Relationship:</w:t>
            </w:r>
          </w:p>
          <w:p w14:paraId="4FD7553A" w14:textId="4856182B" w:rsidR="00D368E3" w:rsidRPr="00FC796A" w:rsidRDefault="00D368E3" w:rsidP="006D58F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57CFF7" w14:textId="77777777" w:rsidR="00D368E3" w:rsidRDefault="00D368E3" w:rsidP="001B4202">
      <w:pPr>
        <w:rPr>
          <w:rFonts w:ascii="Open Sans SemiBold" w:hAnsi="Open Sans SemiBold"/>
          <w:color w:val="3FA9FF"/>
          <w:lang w:eastAsia="en-US"/>
        </w:rPr>
      </w:pPr>
    </w:p>
    <w:p w14:paraId="39E154DA" w14:textId="6EB88875" w:rsidR="001B4202" w:rsidRPr="00D368E3" w:rsidRDefault="001B4202" w:rsidP="001B4202">
      <w:pPr>
        <w:rPr>
          <w:rFonts w:ascii="Calibri" w:hAnsi="Calibri" w:cs="Arial"/>
          <w:b/>
          <w:color w:val="385623" w:themeColor="accent6" w:themeShade="80"/>
          <w:sz w:val="20"/>
          <w:szCs w:val="22"/>
        </w:rPr>
      </w:pPr>
      <w:r w:rsidRPr="00D368E3">
        <w:rPr>
          <w:rFonts w:ascii="Open Sans SemiBold" w:hAnsi="Open Sans SemiBold"/>
          <w:color w:val="385623" w:themeColor="accent6" w:themeShade="80"/>
          <w:lang w:eastAsia="en-US"/>
        </w:rPr>
        <w:t>Eligibility to become a trustee</w:t>
      </w:r>
    </w:p>
    <w:p w14:paraId="1480FA5A" w14:textId="77777777" w:rsidR="001B4202" w:rsidRPr="00260A60" w:rsidRDefault="001B4202" w:rsidP="001B4202">
      <w:pPr>
        <w:rPr>
          <w:rFonts w:ascii="Open Sans" w:hAnsi="Open Sans" w:cs="Open Sans"/>
          <w:color w:val="404040"/>
          <w:sz w:val="20"/>
          <w:szCs w:val="20"/>
        </w:rPr>
      </w:pPr>
    </w:p>
    <w:p w14:paraId="3311094A" w14:textId="7133F4B1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  <w:r w:rsidRPr="00260A60">
        <w:rPr>
          <w:rFonts w:ascii="Open Sans" w:hAnsi="Open Sans" w:cs="Open Sans"/>
          <w:sz w:val="20"/>
          <w:szCs w:val="20"/>
        </w:rPr>
        <w:t>The Charity Commission has rules on who can and cannot be a trustee. These rules are known as the ‘automatic disqualification’ rules. Where the automatic disqualification rules apply they have the effect of ‘disqualifying’ that individual from being a trustee or working in certain senior managerial roles in charities. However, it is possible to apply for clearance from the Charity Commission. This is known as applying for a waiver.</w:t>
      </w:r>
    </w:p>
    <w:p w14:paraId="2F9E375F" w14:textId="77777777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</w:p>
    <w:p w14:paraId="63BF0908" w14:textId="0133A23D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  <w:r w:rsidRPr="00260A60">
        <w:rPr>
          <w:rFonts w:ascii="Open Sans" w:hAnsi="Open Sans" w:cs="Open Sans"/>
          <w:sz w:val="20"/>
          <w:szCs w:val="20"/>
        </w:rPr>
        <w:t xml:space="preserve">There are over 11 million people with a criminal record and the vast majority will not be affected by these rules. For example, unless a person is on the sex offenders register, if their conviction is spent under the Rehabilitation of Offenders Act 1974 then it doesn’t prevent them under these rules. We have </w:t>
      </w:r>
      <w:r w:rsidRPr="00890CCF">
        <w:rPr>
          <w:rFonts w:ascii="Open Sans" w:hAnsi="Open Sans" w:cs="Open Sans"/>
          <w:sz w:val="20"/>
          <w:szCs w:val="20"/>
        </w:rPr>
        <w:t>separate guidance</w:t>
      </w:r>
      <w:r w:rsidRPr="00260A60">
        <w:rPr>
          <w:rFonts w:ascii="Open Sans" w:hAnsi="Open Sans" w:cs="Open Sans"/>
          <w:sz w:val="20"/>
          <w:szCs w:val="20"/>
        </w:rPr>
        <w:t xml:space="preserve"> on these rules, as does the </w:t>
      </w:r>
      <w:hyperlink r:id="rId12" w:history="1">
        <w:r w:rsidRPr="00260A60">
          <w:rPr>
            <w:rStyle w:val="Hyperlink"/>
            <w:rFonts w:ascii="Open Sans" w:hAnsi="Open Sans" w:cs="Open Sans"/>
            <w:sz w:val="20"/>
            <w:szCs w:val="20"/>
          </w:rPr>
          <w:t>Charity Commission</w:t>
        </w:r>
      </w:hyperlink>
      <w:r w:rsidRPr="00260A60">
        <w:rPr>
          <w:rFonts w:ascii="Open Sans" w:hAnsi="Open Sans" w:cs="Open Sans"/>
          <w:sz w:val="20"/>
          <w:szCs w:val="20"/>
        </w:rPr>
        <w:t>.</w:t>
      </w:r>
    </w:p>
    <w:p w14:paraId="32CA69B9" w14:textId="77777777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</w:p>
    <w:p w14:paraId="1A46B4AD" w14:textId="09C4635C" w:rsidR="001B4202" w:rsidRPr="00260A60" w:rsidRDefault="001B4202" w:rsidP="001B4202">
      <w:pPr>
        <w:rPr>
          <w:rFonts w:ascii="Open Sans" w:hAnsi="Open Sans" w:cs="Open Sans"/>
          <w:sz w:val="20"/>
          <w:szCs w:val="20"/>
        </w:rPr>
      </w:pPr>
      <w:r w:rsidRPr="00260A60">
        <w:rPr>
          <w:rFonts w:ascii="Open Sans" w:hAnsi="Open Sans" w:cs="Open Sans"/>
          <w:sz w:val="20"/>
          <w:szCs w:val="20"/>
        </w:rPr>
        <w:t xml:space="preserve">To ensure a fair and open recruitment process, we will only ask </w:t>
      </w:r>
      <w:r>
        <w:rPr>
          <w:rFonts w:ascii="Open Sans" w:hAnsi="Open Sans" w:cs="Open Sans"/>
          <w:sz w:val="20"/>
          <w:szCs w:val="20"/>
        </w:rPr>
        <w:t xml:space="preserve">you </w:t>
      </w:r>
      <w:r w:rsidRPr="00260A60">
        <w:rPr>
          <w:rFonts w:ascii="Open Sans" w:hAnsi="Open Sans" w:cs="Open Sans"/>
          <w:sz w:val="20"/>
          <w:szCs w:val="20"/>
        </w:rPr>
        <w:t>about eligibility</w:t>
      </w:r>
      <w:r>
        <w:rPr>
          <w:rFonts w:ascii="Open Sans" w:hAnsi="Open Sans" w:cs="Open Sans"/>
          <w:sz w:val="20"/>
          <w:szCs w:val="20"/>
        </w:rPr>
        <w:t xml:space="preserve"> to become a trustee </w:t>
      </w:r>
      <w:r w:rsidRPr="00260A60">
        <w:rPr>
          <w:rFonts w:ascii="Open Sans" w:hAnsi="Open Sans" w:cs="Open Sans"/>
          <w:sz w:val="20"/>
          <w:szCs w:val="20"/>
        </w:rPr>
        <w:t>after we have offered the role.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60A60">
        <w:rPr>
          <w:rFonts w:ascii="Open Sans" w:hAnsi="Open Sans" w:cs="Open Sans"/>
          <w:sz w:val="20"/>
          <w:szCs w:val="20"/>
        </w:rPr>
        <w:t xml:space="preserve">At that stage, we </w:t>
      </w:r>
      <w:r>
        <w:rPr>
          <w:rFonts w:ascii="Open Sans" w:hAnsi="Open Sans" w:cs="Open Sans"/>
          <w:sz w:val="20"/>
          <w:szCs w:val="20"/>
        </w:rPr>
        <w:t xml:space="preserve">will ask you </w:t>
      </w:r>
      <w:r w:rsidRPr="00260A60">
        <w:rPr>
          <w:rFonts w:ascii="Open Sans" w:hAnsi="Open Sans" w:cs="Open Sans"/>
          <w:sz w:val="20"/>
          <w:szCs w:val="20"/>
        </w:rPr>
        <w:t xml:space="preserve">to disclose whether </w:t>
      </w:r>
      <w:r>
        <w:rPr>
          <w:rFonts w:ascii="Open Sans" w:hAnsi="Open Sans" w:cs="Open Sans"/>
          <w:sz w:val="20"/>
          <w:szCs w:val="20"/>
        </w:rPr>
        <w:t>you</w:t>
      </w:r>
      <w:r w:rsidRPr="00260A60">
        <w:rPr>
          <w:rFonts w:ascii="Open Sans" w:hAnsi="Open Sans" w:cs="Open Sans"/>
          <w:sz w:val="20"/>
          <w:szCs w:val="20"/>
        </w:rPr>
        <w:t xml:space="preserve"> are disqualified, and if so the reason/s why. Disqualified people can apply to the Charity Commission for a waiver and, following our own assessment, we will support applicants through this process if we believe they are the right candidate for the role. </w:t>
      </w:r>
    </w:p>
    <w:p w14:paraId="258E1BDA" w14:textId="77777777" w:rsidR="001B4202" w:rsidRDefault="001B4202" w:rsidP="001B4202">
      <w:pPr>
        <w:rPr>
          <w:rFonts w:ascii="Open Sans SemiBold" w:hAnsi="Open Sans SemiBold"/>
          <w:color w:val="3FA9FF"/>
          <w:lang w:eastAsia="en-US"/>
        </w:rPr>
      </w:pPr>
    </w:p>
    <w:p w14:paraId="57CF4D37" w14:textId="77777777" w:rsidR="001B4202" w:rsidRDefault="001B4202" w:rsidP="001B4202">
      <w:pPr>
        <w:rPr>
          <w:rFonts w:ascii="Open Sans SemiBold" w:hAnsi="Open Sans SemiBold"/>
          <w:color w:val="3FA9FF"/>
          <w:lang w:eastAsia="en-US"/>
        </w:rPr>
      </w:pPr>
      <w:r w:rsidRPr="00D368E3">
        <w:rPr>
          <w:rFonts w:ascii="Open Sans SemiBold" w:hAnsi="Open Sans SemiBold"/>
          <w:color w:val="385623" w:themeColor="accent6" w:themeShade="80"/>
          <w:lang w:eastAsia="en-US"/>
        </w:rPr>
        <w:t xml:space="preserve">Declaration of interests </w:t>
      </w:r>
    </w:p>
    <w:p w14:paraId="46D21AB6" w14:textId="77777777" w:rsidR="001B4202" w:rsidRPr="00C1294D" w:rsidRDefault="001B4202" w:rsidP="001B4202">
      <w:pPr>
        <w:spacing w:after="240"/>
        <w:rPr>
          <w:rFonts w:ascii="Open Sans" w:hAnsi="Open Sans" w:cs="Open Sans"/>
          <w:b/>
          <w:color w:val="404040"/>
          <w:sz w:val="20"/>
          <w:szCs w:val="20"/>
          <w:lang w:eastAsia="en-US"/>
        </w:rPr>
      </w:pPr>
      <w:r w:rsidRPr="00C1294D">
        <w:rPr>
          <w:rFonts w:ascii="Open Sans" w:hAnsi="Open Sans" w:cs="Open Sans"/>
          <w:b/>
          <w:color w:val="404040"/>
          <w:sz w:val="20"/>
          <w:szCs w:val="20"/>
          <w:lang w:eastAsia="en-US"/>
        </w:rPr>
        <w:t>Please complete where appropri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790"/>
      </w:tblGrid>
      <w:tr w:rsidR="001B4202" w:rsidRPr="00F10A0F" w14:paraId="0D4105D0" w14:textId="77777777" w:rsidTr="006D58FF">
        <w:trPr>
          <w:trHeight w:val="567"/>
        </w:trPr>
        <w:tc>
          <w:tcPr>
            <w:tcW w:w="1560" w:type="dxa"/>
            <w:shd w:val="clear" w:color="auto" w:fill="auto"/>
          </w:tcPr>
          <w:p w14:paraId="055788E5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Employment </w:t>
            </w:r>
          </w:p>
          <w:p w14:paraId="0A2B6554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3DDAFA78" w14:textId="77777777" w:rsidR="001B4202" w:rsidRPr="00F10A0F" w:rsidRDefault="001B4202" w:rsidP="006D58FF">
            <w:pPr>
              <w:rPr>
                <w:rFonts w:ascii="Cambria" w:eastAsia="Cambria" w:hAnsi="Cambria"/>
                <w:sz w:val="18"/>
                <w:szCs w:val="20"/>
              </w:rPr>
            </w:pPr>
          </w:p>
        </w:tc>
        <w:tc>
          <w:tcPr>
            <w:tcW w:w="7790" w:type="dxa"/>
            <w:shd w:val="clear" w:color="auto" w:fill="auto"/>
          </w:tcPr>
          <w:p w14:paraId="14C794DB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Any previous employment in which you continue to have a financial interest. </w:t>
            </w:r>
          </w:p>
          <w:p w14:paraId="47A63F12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4FCE6124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3B71867C" w14:textId="77777777" w:rsidR="001B4202" w:rsidRPr="00F10A0F" w:rsidRDefault="001B4202" w:rsidP="006D58FF">
            <w:pPr>
              <w:rPr>
                <w:rFonts w:ascii="Cambria" w:eastAsia="Cambria" w:hAnsi="Cambria"/>
                <w:sz w:val="18"/>
                <w:szCs w:val="20"/>
              </w:rPr>
            </w:pPr>
          </w:p>
        </w:tc>
      </w:tr>
      <w:tr w:rsidR="001B4202" w:rsidRPr="00244F3F" w14:paraId="741C021A" w14:textId="77777777" w:rsidTr="006D58FF">
        <w:trPr>
          <w:trHeight w:val="567"/>
        </w:trPr>
        <w:tc>
          <w:tcPr>
            <w:tcW w:w="1560" w:type="dxa"/>
            <w:shd w:val="clear" w:color="auto" w:fill="auto"/>
          </w:tcPr>
          <w:p w14:paraId="1288A9F9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Appointments (voluntary or otherwise) </w:t>
            </w:r>
          </w:p>
          <w:p w14:paraId="1FED6BC8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724CA594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</w:tc>
        <w:tc>
          <w:tcPr>
            <w:tcW w:w="7790" w:type="dxa"/>
            <w:shd w:val="clear" w:color="auto" w:fill="auto"/>
          </w:tcPr>
          <w:p w14:paraId="01791B60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  <w:t>Details of trusteeships, directorships, local authority membership, tribunals etc. Please also state if you have been involved in a company that has been either liquidated, gone into receivership or administration.</w:t>
            </w:r>
          </w:p>
          <w:p w14:paraId="1E1BE80D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  <w:p w14:paraId="2FA1FAB7" w14:textId="77777777" w:rsidR="001B4202" w:rsidRPr="00244F3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  <w:tr w:rsidR="001B4202" w:rsidRPr="00244F3F" w14:paraId="51EBAB41" w14:textId="77777777" w:rsidTr="006D58FF">
        <w:trPr>
          <w:trHeight w:val="1025"/>
        </w:trPr>
        <w:tc>
          <w:tcPr>
            <w:tcW w:w="1560" w:type="dxa"/>
            <w:shd w:val="clear" w:color="auto" w:fill="auto"/>
          </w:tcPr>
          <w:p w14:paraId="718989CE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>Membership of any professional bodies</w:t>
            </w: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 etc</w:t>
            </w:r>
          </w:p>
          <w:p w14:paraId="44788AB6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</w:tc>
        <w:tc>
          <w:tcPr>
            <w:tcW w:w="7790" w:type="dxa"/>
            <w:shd w:val="clear" w:color="auto" w:fill="auto"/>
          </w:tcPr>
          <w:p w14:paraId="5F6E5117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Details of membership of any professional bodies, </w:t>
            </w: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>special interest groups or mutual support organisations.</w:t>
            </w:r>
          </w:p>
          <w:p w14:paraId="2629CB8E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2C72C527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  <w:p w14:paraId="4A023658" w14:textId="77777777" w:rsidR="001B4202" w:rsidRPr="00244F3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  <w:tr w:rsidR="001B4202" w:rsidRPr="00244F3F" w14:paraId="64742290" w14:textId="77777777" w:rsidTr="006D58FF">
        <w:trPr>
          <w:trHeight w:val="774"/>
        </w:trPr>
        <w:tc>
          <w:tcPr>
            <w:tcW w:w="1560" w:type="dxa"/>
            <w:shd w:val="clear" w:color="auto" w:fill="auto"/>
          </w:tcPr>
          <w:p w14:paraId="5915BBEC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244F3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 xml:space="preserve">Investments </w:t>
            </w:r>
          </w:p>
          <w:p w14:paraId="31D7285F" w14:textId="77777777" w:rsidR="001B4202" w:rsidRPr="00244F3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</w:p>
        </w:tc>
        <w:tc>
          <w:tcPr>
            <w:tcW w:w="7790" w:type="dxa"/>
            <w:shd w:val="clear" w:color="auto" w:fill="auto"/>
          </w:tcPr>
          <w:p w14:paraId="2634A3F9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  <w:t>Details of any investments in unlisted companies, partnerships and other forms of business, major shareholdings and beneficial interests.</w:t>
            </w:r>
          </w:p>
          <w:p w14:paraId="4C834AAB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  <w:p w14:paraId="63D45956" w14:textId="77777777" w:rsidR="001B4202" w:rsidRPr="00244F3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  <w:tr w:rsidR="001B4202" w:rsidRPr="00F10A0F" w14:paraId="3097FE47" w14:textId="77777777" w:rsidTr="006D58FF">
        <w:trPr>
          <w:trHeight w:val="1072"/>
        </w:trPr>
        <w:tc>
          <w:tcPr>
            <w:tcW w:w="1560" w:type="dxa"/>
            <w:shd w:val="clear" w:color="auto" w:fill="auto"/>
          </w:tcPr>
          <w:p w14:paraId="565EE4D9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lastRenderedPageBreak/>
              <w:t>Declaration of interests of</w:t>
            </w:r>
          </w:p>
          <w:p w14:paraId="117E4050" w14:textId="77777777" w:rsidR="001B4202" w:rsidRPr="00F10A0F" w:rsidRDefault="001B4202" w:rsidP="006D58FF">
            <w:pPr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/>
                <w:color w:val="404040"/>
                <w:sz w:val="18"/>
                <w:szCs w:val="20"/>
                <w:lang w:eastAsia="en-US"/>
              </w:rPr>
              <w:t>immediate family</w:t>
            </w:r>
          </w:p>
        </w:tc>
        <w:tc>
          <w:tcPr>
            <w:tcW w:w="7790" w:type="dxa"/>
            <w:shd w:val="clear" w:color="auto" w:fill="auto"/>
          </w:tcPr>
          <w:p w14:paraId="3375EA9F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  <w:r w:rsidRPr="00F10A0F"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  <w:t>Details of business interests, company directorships and trusteeships of immediate family (to include spouse/partner, siblings, children and parents). Include name of family member, relationship to you, organisation name and nature of interest.</w:t>
            </w:r>
          </w:p>
          <w:p w14:paraId="4DB69A05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  <w:p w14:paraId="713F9DDC" w14:textId="77777777" w:rsidR="001B4202" w:rsidRPr="00F10A0F" w:rsidRDefault="001B4202" w:rsidP="006D58FF">
            <w:pPr>
              <w:rPr>
                <w:rFonts w:ascii="Open Sans" w:eastAsia="Cambria" w:hAnsi="Open Sans" w:cs="Open Sans"/>
                <w:color w:val="404040"/>
                <w:sz w:val="18"/>
                <w:szCs w:val="20"/>
                <w:lang w:eastAsia="en-US"/>
              </w:rPr>
            </w:pPr>
          </w:p>
        </w:tc>
      </w:tr>
    </w:tbl>
    <w:p w14:paraId="5202BF49" w14:textId="77777777" w:rsidR="001B4202" w:rsidRPr="00244F3F" w:rsidRDefault="001B4202" w:rsidP="001B4202">
      <w:pPr>
        <w:rPr>
          <w:rFonts w:ascii="Open Sans" w:hAnsi="Open Sans" w:cs="Open Sans"/>
          <w:color w:val="404040"/>
          <w:sz w:val="20"/>
          <w:szCs w:val="20"/>
          <w:lang w:eastAsia="en-US"/>
        </w:rPr>
      </w:pPr>
    </w:p>
    <w:p w14:paraId="4E713706" w14:textId="77777777" w:rsidR="001B4202" w:rsidRPr="00C1294D" w:rsidRDefault="001B4202" w:rsidP="001B4202">
      <w:pPr>
        <w:rPr>
          <w:rFonts w:ascii="Open Sans" w:hAnsi="Open Sans" w:cs="Open Sans"/>
          <w:color w:val="404040"/>
          <w:sz w:val="20"/>
          <w:szCs w:val="20"/>
        </w:rPr>
      </w:pPr>
      <w:r w:rsidRPr="00C1294D">
        <w:rPr>
          <w:rFonts w:ascii="Open Sans" w:hAnsi="Open Sans" w:cs="Open Sans"/>
          <w:color w:val="404040"/>
          <w:sz w:val="20"/>
          <w:szCs w:val="20"/>
        </w:rPr>
        <w:t>I declare that the above information is correct.  I understand that if it is subsequently discovered that any statement is false or misleading, or that I have withheld relevant information my application may be disqualified or, if I have already been appointed that appointment may be revoked.</w:t>
      </w:r>
    </w:p>
    <w:p w14:paraId="6858C369" w14:textId="77777777" w:rsidR="001B4202" w:rsidRPr="00B06FF9" w:rsidRDefault="001B4202" w:rsidP="001B4202">
      <w:pPr>
        <w:rPr>
          <w:rFonts w:ascii="Open Sans SemiBold" w:hAnsi="Open Sans SemiBold"/>
          <w:color w:val="404040"/>
          <w:sz w:val="20"/>
          <w:szCs w:val="20"/>
        </w:rPr>
      </w:pPr>
    </w:p>
    <w:p w14:paraId="304D7201" w14:textId="77777777" w:rsidR="001B4202" w:rsidRPr="00824125" w:rsidRDefault="001B4202" w:rsidP="001B4202">
      <w:pPr>
        <w:rPr>
          <w:rFonts w:ascii="Open Sans SemiBold" w:hAnsi="Open Sans SemiBold"/>
          <w:b/>
          <w:color w:val="404040"/>
          <w:sz w:val="20"/>
          <w:szCs w:val="20"/>
        </w:rPr>
      </w:pPr>
      <w:r w:rsidRPr="00824125">
        <w:rPr>
          <w:rFonts w:ascii="Open Sans SemiBold" w:hAnsi="Open Sans SemiBold"/>
          <w:b/>
          <w:color w:val="404040"/>
          <w:sz w:val="20"/>
          <w:szCs w:val="20"/>
        </w:rPr>
        <w:t xml:space="preserve">Signed: </w:t>
      </w:r>
    </w:p>
    <w:p w14:paraId="261B688E" w14:textId="77777777" w:rsidR="001B4202" w:rsidRPr="00824125" w:rsidRDefault="001B4202" w:rsidP="001B4202">
      <w:pPr>
        <w:rPr>
          <w:rFonts w:ascii="Open Sans SemiBold" w:hAnsi="Open Sans SemiBold"/>
          <w:b/>
          <w:color w:val="404040"/>
          <w:sz w:val="20"/>
          <w:szCs w:val="20"/>
        </w:rPr>
      </w:pPr>
    </w:p>
    <w:p w14:paraId="781CE86E" w14:textId="44FAEFF0" w:rsidR="00113F46" w:rsidRPr="00D9240A" w:rsidRDefault="001B4202">
      <w:pPr>
        <w:rPr>
          <w:rFonts w:ascii="Open Sans SemiBold" w:hAnsi="Open Sans SemiBold"/>
          <w:color w:val="3FA9FF"/>
          <w:lang w:eastAsia="en-US"/>
        </w:rPr>
      </w:pPr>
      <w:r w:rsidRPr="00824125">
        <w:rPr>
          <w:rFonts w:ascii="Open Sans SemiBold" w:hAnsi="Open Sans SemiBold"/>
          <w:b/>
          <w:color w:val="404040"/>
          <w:sz w:val="20"/>
          <w:szCs w:val="20"/>
        </w:rPr>
        <w:t xml:space="preserve">Name: </w:t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</w:r>
      <w:r w:rsidRPr="00824125">
        <w:rPr>
          <w:rFonts w:ascii="Open Sans SemiBold" w:hAnsi="Open Sans SemiBold"/>
          <w:b/>
          <w:color w:val="404040"/>
          <w:sz w:val="20"/>
          <w:szCs w:val="20"/>
        </w:rPr>
        <w:tab/>
        <w:t>Date:</w:t>
      </w:r>
    </w:p>
    <w:sectPr w:rsidR="00113F46" w:rsidRPr="00D9240A" w:rsidSect="00481C8D">
      <w:footerReference w:type="default" r:id="rId13"/>
      <w:headerReference w:type="first" r:id="rId14"/>
      <w:pgSz w:w="11906" w:h="16838"/>
      <w:pgMar w:top="1276" w:right="1133" w:bottom="1276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6336" w14:textId="77777777" w:rsidR="00591333" w:rsidRDefault="00591333">
      <w:r>
        <w:separator/>
      </w:r>
    </w:p>
  </w:endnote>
  <w:endnote w:type="continuationSeparator" w:id="0">
    <w:p w14:paraId="1C3711F9" w14:textId="77777777" w:rsidR="00591333" w:rsidRDefault="0059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07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094DE0" w14:textId="25CFE044" w:rsidR="00481C8D" w:rsidRDefault="00481C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D3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3D0632" w14:textId="77777777" w:rsidR="00481C8D" w:rsidRDefault="00481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B9392" w14:textId="77777777" w:rsidR="00591333" w:rsidRDefault="00591333">
      <w:r>
        <w:separator/>
      </w:r>
    </w:p>
  </w:footnote>
  <w:footnote w:type="continuationSeparator" w:id="0">
    <w:p w14:paraId="7EA24B44" w14:textId="77777777" w:rsidR="00591333" w:rsidRDefault="00591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F51" w14:textId="4D123120" w:rsidR="002A1CDF" w:rsidRDefault="002A1CDF" w:rsidP="002A1CDF">
    <w:pPr>
      <w:pStyle w:val="Header"/>
      <w:tabs>
        <w:tab w:val="left" w:pos="7064"/>
        <w:tab w:val="right" w:pos="8788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13"/>
    <w:multiLevelType w:val="hybridMultilevel"/>
    <w:tmpl w:val="458EB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1C4A"/>
    <w:multiLevelType w:val="hybridMultilevel"/>
    <w:tmpl w:val="CF601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830C85"/>
    <w:multiLevelType w:val="hybridMultilevel"/>
    <w:tmpl w:val="1B5E2B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042171"/>
    <w:multiLevelType w:val="hybridMultilevel"/>
    <w:tmpl w:val="2632A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75D7"/>
    <w:multiLevelType w:val="hybridMultilevel"/>
    <w:tmpl w:val="1BC8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E27FCC"/>
    <w:multiLevelType w:val="hybridMultilevel"/>
    <w:tmpl w:val="05226D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FB2764"/>
    <w:multiLevelType w:val="hybridMultilevel"/>
    <w:tmpl w:val="A168C5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73FD"/>
    <w:multiLevelType w:val="hybridMultilevel"/>
    <w:tmpl w:val="221CE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E5A9A"/>
    <w:multiLevelType w:val="hybridMultilevel"/>
    <w:tmpl w:val="1EF2A6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D23DB"/>
    <w:multiLevelType w:val="hybridMultilevel"/>
    <w:tmpl w:val="9E4A0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55908"/>
    <w:multiLevelType w:val="hybridMultilevel"/>
    <w:tmpl w:val="BBC859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32B7E"/>
    <w:multiLevelType w:val="hybridMultilevel"/>
    <w:tmpl w:val="E55A54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75E94"/>
    <w:multiLevelType w:val="hybridMultilevel"/>
    <w:tmpl w:val="188E4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703FBE"/>
    <w:multiLevelType w:val="hybridMultilevel"/>
    <w:tmpl w:val="2F9280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BF7163"/>
    <w:multiLevelType w:val="hybridMultilevel"/>
    <w:tmpl w:val="07E2AD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3179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E05C2B"/>
    <w:multiLevelType w:val="hybridMultilevel"/>
    <w:tmpl w:val="9C2CC6D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72167"/>
    <w:multiLevelType w:val="hybridMultilevel"/>
    <w:tmpl w:val="385EB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C612D5"/>
    <w:multiLevelType w:val="hybridMultilevel"/>
    <w:tmpl w:val="2D1E4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07FA7"/>
    <w:multiLevelType w:val="hybridMultilevel"/>
    <w:tmpl w:val="13D09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9"/>
  </w:num>
  <w:num w:numId="4">
    <w:abstractNumId w:val="1"/>
  </w:num>
  <w:num w:numId="5">
    <w:abstractNumId w:val="17"/>
  </w:num>
  <w:num w:numId="6">
    <w:abstractNumId w:val="5"/>
  </w:num>
  <w:num w:numId="7">
    <w:abstractNumId w:val="13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10"/>
  </w:num>
  <w:num w:numId="13">
    <w:abstractNumId w:val="3"/>
  </w:num>
  <w:num w:numId="14">
    <w:abstractNumId w:val="18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7"/>
  </w:num>
  <w:num w:numId="18">
    <w:abstractNumId w:val="0"/>
  </w:num>
  <w:num w:numId="19">
    <w:abstractNumId w:val="11"/>
  </w:num>
  <w:num w:numId="20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B7"/>
    <w:rsid w:val="000300BD"/>
    <w:rsid w:val="00064A5A"/>
    <w:rsid w:val="00077096"/>
    <w:rsid w:val="00077992"/>
    <w:rsid w:val="000856F6"/>
    <w:rsid w:val="00086063"/>
    <w:rsid w:val="000A5B57"/>
    <w:rsid w:val="000C428E"/>
    <w:rsid w:val="000F6DD9"/>
    <w:rsid w:val="00110DEB"/>
    <w:rsid w:val="00113F46"/>
    <w:rsid w:val="00123A94"/>
    <w:rsid w:val="00142F88"/>
    <w:rsid w:val="001540F3"/>
    <w:rsid w:val="0016389B"/>
    <w:rsid w:val="0016693B"/>
    <w:rsid w:val="001914AA"/>
    <w:rsid w:val="0019557A"/>
    <w:rsid w:val="001A3F61"/>
    <w:rsid w:val="001A71CA"/>
    <w:rsid w:val="001B4202"/>
    <w:rsid w:val="001E1D12"/>
    <w:rsid w:val="001F340D"/>
    <w:rsid w:val="001F3A49"/>
    <w:rsid w:val="00212B74"/>
    <w:rsid w:val="002262A2"/>
    <w:rsid w:val="00244F3F"/>
    <w:rsid w:val="00250675"/>
    <w:rsid w:val="00260A60"/>
    <w:rsid w:val="002A1CDF"/>
    <w:rsid w:val="002A486C"/>
    <w:rsid w:val="002D51EF"/>
    <w:rsid w:val="002E0294"/>
    <w:rsid w:val="002E6097"/>
    <w:rsid w:val="00301155"/>
    <w:rsid w:val="003100C5"/>
    <w:rsid w:val="00333980"/>
    <w:rsid w:val="0033727F"/>
    <w:rsid w:val="0036661F"/>
    <w:rsid w:val="00375853"/>
    <w:rsid w:val="00386A58"/>
    <w:rsid w:val="003969EF"/>
    <w:rsid w:val="003C0FB7"/>
    <w:rsid w:val="003D3FAD"/>
    <w:rsid w:val="003D7A0F"/>
    <w:rsid w:val="003E38C8"/>
    <w:rsid w:val="003F1647"/>
    <w:rsid w:val="003F28AC"/>
    <w:rsid w:val="00416EAD"/>
    <w:rsid w:val="00443C99"/>
    <w:rsid w:val="00446436"/>
    <w:rsid w:val="0047545E"/>
    <w:rsid w:val="00481C8D"/>
    <w:rsid w:val="00484D32"/>
    <w:rsid w:val="004850F6"/>
    <w:rsid w:val="0049652C"/>
    <w:rsid w:val="004A5FF8"/>
    <w:rsid w:val="004B0D3D"/>
    <w:rsid w:val="004B38AC"/>
    <w:rsid w:val="00540A78"/>
    <w:rsid w:val="00553DC7"/>
    <w:rsid w:val="00563293"/>
    <w:rsid w:val="00567F3A"/>
    <w:rsid w:val="00575059"/>
    <w:rsid w:val="005763FF"/>
    <w:rsid w:val="00591333"/>
    <w:rsid w:val="005B09DC"/>
    <w:rsid w:val="005E349C"/>
    <w:rsid w:val="005E6F19"/>
    <w:rsid w:val="005F352B"/>
    <w:rsid w:val="005F6559"/>
    <w:rsid w:val="00627976"/>
    <w:rsid w:val="00646CED"/>
    <w:rsid w:val="00685A81"/>
    <w:rsid w:val="00687D3E"/>
    <w:rsid w:val="006960E4"/>
    <w:rsid w:val="006C44B0"/>
    <w:rsid w:val="006C4A22"/>
    <w:rsid w:val="006C7BA2"/>
    <w:rsid w:val="006D1490"/>
    <w:rsid w:val="00703AEF"/>
    <w:rsid w:val="007321A7"/>
    <w:rsid w:val="007861D5"/>
    <w:rsid w:val="00790521"/>
    <w:rsid w:val="007B2A4C"/>
    <w:rsid w:val="007B4156"/>
    <w:rsid w:val="007C3B53"/>
    <w:rsid w:val="007E2789"/>
    <w:rsid w:val="007F3FF9"/>
    <w:rsid w:val="00823B00"/>
    <w:rsid w:val="00824125"/>
    <w:rsid w:val="00840FFD"/>
    <w:rsid w:val="008505F9"/>
    <w:rsid w:val="00886D30"/>
    <w:rsid w:val="00890CCF"/>
    <w:rsid w:val="0089200C"/>
    <w:rsid w:val="008D7BFC"/>
    <w:rsid w:val="008F3058"/>
    <w:rsid w:val="008F39C8"/>
    <w:rsid w:val="009131C9"/>
    <w:rsid w:val="009677CE"/>
    <w:rsid w:val="009A2EE7"/>
    <w:rsid w:val="009E389C"/>
    <w:rsid w:val="00A11313"/>
    <w:rsid w:val="00A13AED"/>
    <w:rsid w:val="00A21EFE"/>
    <w:rsid w:val="00A56CAB"/>
    <w:rsid w:val="00A7417A"/>
    <w:rsid w:val="00A84CF2"/>
    <w:rsid w:val="00AB4604"/>
    <w:rsid w:val="00B05A7D"/>
    <w:rsid w:val="00B06FF9"/>
    <w:rsid w:val="00B07068"/>
    <w:rsid w:val="00B54439"/>
    <w:rsid w:val="00B56C38"/>
    <w:rsid w:val="00B621B3"/>
    <w:rsid w:val="00BA5D7F"/>
    <w:rsid w:val="00BA6A40"/>
    <w:rsid w:val="00BE3FB7"/>
    <w:rsid w:val="00BE604F"/>
    <w:rsid w:val="00BE6295"/>
    <w:rsid w:val="00C1294D"/>
    <w:rsid w:val="00C137BB"/>
    <w:rsid w:val="00C759C2"/>
    <w:rsid w:val="00C828F8"/>
    <w:rsid w:val="00C834B2"/>
    <w:rsid w:val="00C9019E"/>
    <w:rsid w:val="00CB0EC0"/>
    <w:rsid w:val="00CB5D53"/>
    <w:rsid w:val="00CC0563"/>
    <w:rsid w:val="00CC4992"/>
    <w:rsid w:val="00CD2815"/>
    <w:rsid w:val="00CF1817"/>
    <w:rsid w:val="00D368E3"/>
    <w:rsid w:val="00D40A8E"/>
    <w:rsid w:val="00D50372"/>
    <w:rsid w:val="00D6698F"/>
    <w:rsid w:val="00D769F3"/>
    <w:rsid w:val="00D82BDA"/>
    <w:rsid w:val="00D83028"/>
    <w:rsid w:val="00D9240A"/>
    <w:rsid w:val="00DA22C1"/>
    <w:rsid w:val="00DC256A"/>
    <w:rsid w:val="00DE2B18"/>
    <w:rsid w:val="00DE2DC3"/>
    <w:rsid w:val="00DF1489"/>
    <w:rsid w:val="00DF5BA0"/>
    <w:rsid w:val="00E0295F"/>
    <w:rsid w:val="00E629B1"/>
    <w:rsid w:val="00E80A74"/>
    <w:rsid w:val="00E82BBC"/>
    <w:rsid w:val="00E96B4C"/>
    <w:rsid w:val="00EB66C3"/>
    <w:rsid w:val="00EC4E82"/>
    <w:rsid w:val="00EE1A98"/>
    <w:rsid w:val="00F079DF"/>
    <w:rsid w:val="00F10A0F"/>
    <w:rsid w:val="00F16C5A"/>
    <w:rsid w:val="00F22F0B"/>
    <w:rsid w:val="00F40B88"/>
    <w:rsid w:val="00F632A1"/>
    <w:rsid w:val="00FC5FFD"/>
    <w:rsid w:val="00FC796A"/>
    <w:rsid w:val="00FD766A"/>
    <w:rsid w:val="00FE04CB"/>
    <w:rsid w:val="0CD87BE2"/>
    <w:rsid w:val="597AE254"/>
    <w:rsid w:val="7F60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287BBEC"/>
  <w15:chartTrackingRefBased/>
  <w15:docId w15:val="{D45AADC0-F86E-4F06-8914-9324E6AC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096"/>
    <w:pPr>
      <w:spacing w:line="312" w:lineRule="auto"/>
      <w:outlineLvl w:val="0"/>
    </w:pPr>
    <w:rPr>
      <w:rFonts w:ascii="Open Sans Light" w:hAnsi="Open Sans Light"/>
      <w:color w:val="3FA9FF"/>
      <w:sz w:val="56"/>
      <w:szCs w:val="56"/>
      <w:lang w:val="x-none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096"/>
    <w:pPr>
      <w:spacing w:line="312" w:lineRule="auto"/>
      <w:outlineLvl w:val="1"/>
    </w:pPr>
    <w:rPr>
      <w:rFonts w:ascii="Open Sans Light" w:hAnsi="Open Sans Light"/>
      <w:color w:val="404040"/>
      <w:sz w:val="40"/>
      <w:szCs w:val="40"/>
      <w:lang w:val="x-none" w:eastAsia="en-US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077096"/>
    <w:pPr>
      <w:spacing w:before="0" w:after="0" w:line="312" w:lineRule="auto"/>
      <w:jc w:val="left"/>
      <w:outlineLvl w:val="2"/>
    </w:pPr>
    <w:rPr>
      <w:rFonts w:ascii="Open Sans SemiBold" w:hAnsi="Open Sans SemiBold"/>
      <w:b w:val="0"/>
      <w:bCs w:val="0"/>
      <w:color w:val="3FA9F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8523A9"/>
    <w:pPr>
      <w:numPr>
        <w:numId w:val="1"/>
      </w:numPr>
    </w:pPr>
  </w:style>
  <w:style w:type="table" w:styleId="TableGrid">
    <w:name w:val="Table Grid"/>
    <w:basedOn w:val="TableNormal"/>
    <w:uiPriority w:val="59"/>
    <w:rsid w:val="00D2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8196C"/>
    <w:pPr>
      <w:overflowPunct w:val="0"/>
      <w:autoSpaceDE w:val="0"/>
      <w:autoSpaceDN w:val="0"/>
      <w:adjustRightInd w:val="0"/>
      <w:ind w:left="720"/>
      <w:textAlignment w:val="baseline"/>
    </w:pPr>
    <w:rPr>
      <w:rFonts w:ascii="Univers" w:hAnsi="Univers"/>
      <w:szCs w:val="20"/>
      <w:lang w:val="x-none" w:eastAsia="en-US"/>
    </w:rPr>
  </w:style>
  <w:style w:type="character" w:customStyle="1" w:styleId="BodyTextIndentChar">
    <w:name w:val="Body Text Indent Char"/>
    <w:link w:val="BodyTextIndent"/>
    <w:rsid w:val="00C8196C"/>
    <w:rPr>
      <w:rFonts w:ascii="Univers" w:hAnsi="Univers"/>
      <w:sz w:val="24"/>
      <w:lang w:eastAsia="en-US"/>
    </w:rPr>
  </w:style>
  <w:style w:type="character" w:styleId="Hyperlink">
    <w:name w:val="Hyperlink"/>
    <w:rsid w:val="00196535"/>
    <w:rPr>
      <w:color w:val="0000FF"/>
      <w:u w:val="single"/>
    </w:rPr>
  </w:style>
  <w:style w:type="paragraph" w:styleId="Header">
    <w:name w:val="header"/>
    <w:basedOn w:val="Normal"/>
    <w:rsid w:val="00BA5B5A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BA5B5A"/>
    <w:pPr>
      <w:tabs>
        <w:tab w:val="center" w:pos="4153"/>
        <w:tab w:val="right" w:pos="8306"/>
      </w:tabs>
    </w:pPr>
    <w:rPr>
      <w:lang w:val="x-none" w:eastAsia="x-none"/>
    </w:rPr>
  </w:style>
  <w:style w:type="paragraph" w:styleId="ListParagraph">
    <w:name w:val="List Paragraph"/>
    <w:basedOn w:val="Normal"/>
    <w:uiPriority w:val="34"/>
    <w:qFormat/>
    <w:rsid w:val="005E6F19"/>
    <w:pPr>
      <w:ind w:left="720"/>
    </w:pPr>
  </w:style>
  <w:style w:type="character" w:customStyle="1" w:styleId="FooterChar">
    <w:name w:val="Footer Char"/>
    <w:link w:val="Footer"/>
    <w:uiPriority w:val="99"/>
    <w:rsid w:val="00FC796A"/>
    <w:rPr>
      <w:sz w:val="24"/>
      <w:szCs w:val="24"/>
    </w:rPr>
  </w:style>
  <w:style w:type="paragraph" w:customStyle="1" w:styleId="largebullets">
    <w:name w:val="large bullets"/>
    <w:basedOn w:val="Normal"/>
    <w:rsid w:val="00FC5FFD"/>
    <w:pPr>
      <w:tabs>
        <w:tab w:val="left" w:pos="227"/>
      </w:tabs>
    </w:pPr>
    <w:rPr>
      <w:rFonts w:ascii="Arial" w:hAnsi="Arial" w:cs="Arial"/>
      <w:color w:val="333333"/>
      <w:sz w:val="28"/>
      <w:szCs w:val="20"/>
      <w:lang w:eastAsia="en-US"/>
    </w:rPr>
  </w:style>
  <w:style w:type="character" w:customStyle="1" w:styleId="Heading1Char">
    <w:name w:val="Heading 1 Char"/>
    <w:link w:val="Heading1"/>
    <w:uiPriority w:val="9"/>
    <w:rsid w:val="00077096"/>
    <w:rPr>
      <w:rFonts w:ascii="Open Sans Light" w:hAnsi="Open Sans Light"/>
      <w:color w:val="3FA9FF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"/>
    <w:rsid w:val="00077096"/>
    <w:rPr>
      <w:rFonts w:ascii="Open Sans Light" w:hAnsi="Open Sans Light"/>
      <w:color w:val="404040"/>
      <w:sz w:val="40"/>
      <w:szCs w:val="40"/>
      <w:lang w:eastAsia="en-US"/>
    </w:rPr>
  </w:style>
  <w:style w:type="character" w:customStyle="1" w:styleId="Heading3Char">
    <w:name w:val="Heading 3 Char"/>
    <w:link w:val="Heading3"/>
    <w:uiPriority w:val="9"/>
    <w:rsid w:val="00077096"/>
    <w:rPr>
      <w:rFonts w:ascii="Open Sans SemiBold" w:hAnsi="Open Sans SemiBold"/>
      <w:color w:val="3FA9F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7709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07709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44F3F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77992"/>
    <w:rPr>
      <w:rFonts w:ascii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C90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19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C9019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19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901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27976"/>
    <w:rPr>
      <w:sz w:val="24"/>
      <w:szCs w:val="24"/>
    </w:rPr>
  </w:style>
  <w:style w:type="paragraph" w:styleId="NoSpacing">
    <w:name w:val="No Spacing"/>
    <w:uiPriority w:val="1"/>
    <w:qFormat/>
    <w:rsid w:val="0033727F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65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automatic-disqualification-rules-for-charity-trustees-and-charity-senior-position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5EC75A1B7A2498184235E0A6C7F91" ma:contentTypeVersion="4" ma:contentTypeDescription="Create a new document." ma:contentTypeScope="" ma:versionID="161c18d4e7a06377d747dd3740cbc228">
  <xsd:schema xmlns:xsd="http://www.w3.org/2001/XMLSchema" xmlns:xs="http://www.w3.org/2001/XMLSchema" xmlns:p="http://schemas.microsoft.com/office/2006/metadata/properties" xmlns:ns2="6750c555-a0b4-47c8-b3d0-09a438b2d322" xmlns:ns3="03d07a52-c568-40af-8fa9-a3aaec8b88ec" targetNamespace="http://schemas.microsoft.com/office/2006/metadata/properties" ma:root="true" ma:fieldsID="b86262b5cf6e971e8ecd8ae5baa734a4" ns2:_="" ns3:_="">
    <xsd:import namespace="6750c555-a0b4-47c8-b3d0-09a438b2d322"/>
    <xsd:import namespace="03d07a52-c568-40af-8fa9-a3aaec8b88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0c555-a0b4-47c8-b3d0-09a438b2d3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07a52-c568-40af-8fa9-a3aaec8b88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881486-2CCC-43D0-8EE9-FC8CE7BABF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5DC95-832C-4789-A014-E4B875D9F9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E3D84C-C89F-48B4-B1AB-2D4938A75B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68EAEA-2BA8-4568-97A2-D0B393864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0c555-a0b4-47c8-b3d0-09a438b2d322"/>
    <ds:schemaRef ds:uri="03d07a52-c568-40af-8fa9-a3aaec8b88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71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stee Application Form</vt:lpstr>
    </vt:vector>
  </TitlesOfParts>
  <Company>Mentoring and Befriending Foundation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stee Application Form</dc:title>
  <dc:subject/>
  <dc:creator>Steve Matthews</dc:creator>
  <cp:keywords/>
  <cp:lastModifiedBy>Nicolle Farthing</cp:lastModifiedBy>
  <cp:revision>19</cp:revision>
  <cp:lastPrinted>2018-01-22T08:44:00Z</cp:lastPrinted>
  <dcterms:created xsi:type="dcterms:W3CDTF">2021-09-23T13:55:00Z</dcterms:created>
  <dcterms:modified xsi:type="dcterms:W3CDTF">2021-09-2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5EC75A1B7A2498184235E0A6C7F91</vt:lpwstr>
  </property>
</Properties>
</file>